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62677" w14:textId="335B52C2" w:rsidR="009B72D3" w:rsidRDefault="009B72D3" w:rsidP="00E452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1DA6C" wp14:editId="77A78066">
                <wp:simplePos x="0" y="0"/>
                <wp:positionH relativeFrom="column">
                  <wp:posOffset>3101686</wp:posOffset>
                </wp:positionH>
                <wp:positionV relativeFrom="paragraph">
                  <wp:posOffset>-741045</wp:posOffset>
                </wp:positionV>
                <wp:extent cx="182880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25525" w14:textId="1CCA43E7" w:rsidR="009B72D3" w:rsidRPr="009B72D3" w:rsidRDefault="00824F68" w:rsidP="009B72D3">
                            <w:pPr>
                              <w:jc w:val="center"/>
                              <w:rPr>
                                <w:rFonts w:ascii="CHRISTINA" w:hAnsi="CHRISTINA"/>
                                <w:b/>
                                <w:color w:val="FFFF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RISTINA" w:hAnsi="CHRISTINA" w:hint="eastAsia"/>
                                <w:b/>
                                <w:color w:val="FFFF0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1DA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244.25pt;margin-top:-58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" filled="f" stroked="f">
                <v:textbox style="mso-fit-shape-to-text:t" inset="5.85pt,.7pt,5.85pt,.7pt">
                  <w:txbxContent>
                    <w:p w14:paraId="6F525525" w14:textId="1CCA43E7" w:rsidR="009B72D3" w:rsidRPr="009B72D3" w:rsidRDefault="00824F68" w:rsidP="009B72D3">
                      <w:pPr>
                        <w:jc w:val="center"/>
                        <w:rPr>
                          <w:rFonts w:ascii="CHRISTINA" w:hAnsi="CHRISTINA"/>
                          <w:b/>
                          <w:color w:val="FFFF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RISTINA" w:hAnsi="CHRISTINA" w:hint="eastAsia"/>
                          <w:b/>
                          <w:color w:val="FFFF0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48501" wp14:editId="0A32B2A9">
                <wp:simplePos x="0" y="0"/>
                <wp:positionH relativeFrom="column">
                  <wp:posOffset>-201930</wp:posOffset>
                </wp:positionH>
                <wp:positionV relativeFrom="paragraph">
                  <wp:posOffset>-245745</wp:posOffset>
                </wp:positionV>
                <wp:extent cx="9768840" cy="6214110"/>
                <wp:effectExtent l="19050" t="19050" r="41910" b="3429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621411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7CCE" id="正方形/長方形 17" o:spid="_x0000_s1026" style="position:absolute;left:0;text-align:left;margin-left:-15.9pt;margin-top:-19.35pt;width:769.2pt;height:48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" filled="f" strokecolor="#ffc000" strokeweight="5pt">
                <v:stroke dashstyle="1 1"/>
              </v:rect>
            </w:pict>
          </mc:Fallback>
        </mc:AlternateContent>
      </w:r>
      <w:r w:rsidR="00B7085B" w:rsidRPr="00B7085B">
        <w:rPr>
          <w:noProof/>
        </w:rPr>
        <w:t xml:space="preserve">    </w:t>
      </w:r>
      <w:r>
        <w:rPr>
          <w:noProof/>
        </w:rPr>
        <w:t xml:space="preserve"> </w:t>
      </w:r>
    </w:p>
    <w:p w14:paraId="13838F6D" w14:textId="77777777" w:rsidR="008D5CC3" w:rsidRDefault="008D5CC3" w:rsidP="008D5CC3">
      <w:pPr>
        <w:jc w:val="distribute"/>
        <w:rPr>
          <w:noProof/>
        </w:rPr>
      </w:pPr>
    </w:p>
    <w:p w14:paraId="692CBC04" w14:textId="0439842E" w:rsidR="000C308A" w:rsidRDefault="000C308A" w:rsidP="000C308A">
      <w:pPr>
        <w:jc w:val="distribute"/>
        <w:rPr>
          <w:noProof/>
        </w:rPr>
      </w:pPr>
      <w:r>
        <w:rPr>
          <w:rFonts w:hint="eastAsia"/>
          <w:noProof/>
        </w:rPr>
        <w:t xml:space="preserve">　</w:t>
      </w:r>
      <w:r w:rsidR="00824F68" w:rsidRPr="00824F68">
        <w:rPr>
          <w:noProof/>
        </w:rPr>
        <w:drawing>
          <wp:inline distT="0" distB="0" distL="0" distR="0" wp14:anchorId="6E4AD9D8" wp14:editId="5A4B8CAB">
            <wp:extent cx="1439545" cy="1439545"/>
            <wp:effectExtent l="0" t="0" r="8255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824F68" w:rsidRPr="00824F68">
        <w:rPr>
          <w:noProof/>
        </w:rPr>
        <w:drawing>
          <wp:inline distT="0" distB="0" distL="0" distR="0" wp14:anchorId="7B50BE8D" wp14:editId="5E826E06">
            <wp:extent cx="1439545" cy="1439545"/>
            <wp:effectExtent l="0" t="0" r="8255" b="825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824F68" w:rsidRPr="00824F68">
        <w:rPr>
          <w:noProof/>
        </w:rPr>
        <w:drawing>
          <wp:inline distT="0" distB="0" distL="0" distR="0" wp14:anchorId="5B3F1C29" wp14:editId="502A664E">
            <wp:extent cx="1439545" cy="1439545"/>
            <wp:effectExtent l="0" t="0" r="8255" b="825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824F68" w:rsidRPr="00824F68">
        <w:rPr>
          <w:noProof/>
        </w:rPr>
        <w:drawing>
          <wp:inline distT="0" distB="0" distL="0" distR="0" wp14:anchorId="58BD51C5" wp14:editId="3967B650">
            <wp:extent cx="1439545" cy="1439545"/>
            <wp:effectExtent l="0" t="0" r="8255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824F68" w:rsidRPr="00824F68">
        <w:rPr>
          <w:noProof/>
        </w:rPr>
        <w:drawing>
          <wp:inline distT="0" distB="0" distL="0" distR="0" wp14:anchorId="6A31A27B" wp14:editId="46BF2DD6">
            <wp:extent cx="1439545" cy="1439545"/>
            <wp:effectExtent l="0" t="0" r="8255" b="825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</w:p>
    <w:p w14:paraId="192E538E" w14:textId="350BBC98" w:rsidR="000C308A" w:rsidRDefault="00824F68" w:rsidP="008D5CC3">
      <w:pPr>
        <w:jc w:val="distribute"/>
        <w:rPr>
          <w:noProof/>
        </w:rPr>
      </w:pPr>
      <w:r w:rsidRPr="00824F68">
        <w:rPr>
          <w:noProof/>
        </w:rPr>
        <w:drawing>
          <wp:inline distT="0" distB="0" distL="0" distR="0" wp14:anchorId="563FA934" wp14:editId="20C576C8">
            <wp:extent cx="1439545" cy="1439545"/>
            <wp:effectExtent l="0" t="0" r="8255" b="82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7F06C370" wp14:editId="66BBE45D">
            <wp:extent cx="1439545" cy="1439545"/>
            <wp:effectExtent l="0" t="0" r="8255" b="825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332F95AA" wp14:editId="4D3CC528">
            <wp:extent cx="1439545" cy="1439545"/>
            <wp:effectExtent l="0" t="0" r="8255" b="825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6276CFA7" wp14:editId="388D0847">
            <wp:extent cx="1439545" cy="1439545"/>
            <wp:effectExtent l="0" t="0" r="8255" b="825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56CC3869" wp14:editId="4F8E9E32">
            <wp:extent cx="1439545" cy="1439545"/>
            <wp:effectExtent l="0" t="0" r="8255" b="825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F68">
        <w:rPr>
          <w:noProof/>
        </w:rPr>
        <w:drawing>
          <wp:inline distT="0" distB="0" distL="0" distR="0" wp14:anchorId="61DAF906" wp14:editId="6D790B49">
            <wp:extent cx="1439545" cy="1439545"/>
            <wp:effectExtent l="0" t="0" r="8255" b="825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06D6B" w14:textId="5ABC811C" w:rsidR="008D5CC3" w:rsidRDefault="00824F68" w:rsidP="008D5CC3">
      <w:pPr>
        <w:jc w:val="distribute"/>
        <w:rPr>
          <w:noProof/>
        </w:rPr>
      </w:pPr>
      <w:r w:rsidRPr="00824F68">
        <w:rPr>
          <w:noProof/>
        </w:rPr>
        <w:drawing>
          <wp:inline distT="0" distB="0" distL="0" distR="0" wp14:anchorId="48EBCF3B" wp14:editId="7FE7912D">
            <wp:extent cx="1439545" cy="1439545"/>
            <wp:effectExtent l="0" t="0" r="8255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51FE1B7F" wp14:editId="759BC0F2">
            <wp:extent cx="1439545" cy="1439545"/>
            <wp:effectExtent l="0" t="0" r="8255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76F29324" wp14:editId="1C4AB716">
            <wp:extent cx="1439545" cy="1439545"/>
            <wp:effectExtent l="0" t="0" r="8255" b="825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47249E96" wp14:editId="21881C01">
            <wp:extent cx="1439545" cy="1439545"/>
            <wp:effectExtent l="0" t="0" r="8255" b="825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  <w:r w:rsidRPr="00824F68">
        <w:rPr>
          <w:noProof/>
        </w:rPr>
        <w:drawing>
          <wp:inline distT="0" distB="0" distL="0" distR="0" wp14:anchorId="5538C232" wp14:editId="284007F4">
            <wp:extent cx="1439545" cy="1439545"/>
            <wp:effectExtent l="0" t="0" r="8255" b="825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875" r="21875"/>
                    <a:stretch/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08A">
        <w:rPr>
          <w:rFonts w:hint="eastAsia"/>
          <w:noProof/>
        </w:rPr>
        <w:t xml:space="preserve">　</w:t>
      </w:r>
    </w:p>
    <w:p w14:paraId="757D2852" w14:textId="56B26312" w:rsidR="008D5CC3" w:rsidRDefault="008D5CC3" w:rsidP="008D5CC3">
      <w:pPr>
        <w:jc w:val="distribute"/>
        <w:rPr>
          <w:noProof/>
        </w:rPr>
      </w:pPr>
      <w:r>
        <w:rPr>
          <w:noProof/>
        </w:rPr>
        <w:t xml:space="preserve">    </w:t>
      </w:r>
      <w:r>
        <w:rPr>
          <w:rFonts w:hint="eastAsia"/>
          <w:noProof/>
        </w:rPr>
        <w:t xml:space="preserve"> </w:t>
      </w:r>
    </w:p>
    <w:p w14:paraId="4151DA9F" w14:textId="148F8075" w:rsidR="00987841" w:rsidRDefault="000C308A" w:rsidP="000C308A">
      <w:pPr>
        <w:rPr>
          <w:rFonts w:hint="eastAsia"/>
          <w:noProof/>
        </w:rPr>
      </w:pPr>
      <w:r w:rsidRPr="009B72D3">
        <w:rPr>
          <w:noProof/>
        </w:rPr>
        <w:drawing>
          <wp:anchor distT="0" distB="0" distL="114300" distR="114300" simplePos="0" relativeHeight="251664384" behindDoc="0" locked="0" layoutInCell="1" allowOverlap="1" wp14:anchorId="0F852071" wp14:editId="6D491879">
            <wp:simplePos x="0" y="0"/>
            <wp:positionH relativeFrom="column">
              <wp:posOffset>8486025</wp:posOffset>
            </wp:positionH>
            <wp:positionV relativeFrom="paragraph">
              <wp:posOffset>262890</wp:posOffset>
            </wp:positionV>
            <wp:extent cx="1108075" cy="430919"/>
            <wp:effectExtent l="0" t="0" r="0" b="7620"/>
            <wp:wrapNone/>
            <wp:docPr id="35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050462F-4D6B-48DA-B09C-B7B8390E2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050462F-4D6B-48DA-B09C-B7B8390E2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43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254" w:rsidRPr="009B72D3">
        <w:rPr>
          <w:noProof/>
        </w:rPr>
        <w:drawing>
          <wp:anchor distT="0" distB="0" distL="114300" distR="114300" simplePos="0" relativeHeight="251660288" behindDoc="0" locked="0" layoutInCell="1" allowOverlap="1" wp14:anchorId="45A49094" wp14:editId="30BFF8DA">
            <wp:simplePos x="0" y="0"/>
            <wp:positionH relativeFrom="column">
              <wp:posOffset>8616315</wp:posOffset>
            </wp:positionH>
            <wp:positionV relativeFrom="paragraph">
              <wp:posOffset>4300855</wp:posOffset>
            </wp:positionV>
            <wp:extent cx="1108075" cy="430919"/>
            <wp:effectExtent l="0" t="0" r="0" b="7620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7050462F-4D6B-48DA-B09C-B7B8390E2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7050462F-4D6B-48DA-B09C-B7B8390E2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43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7841" w:rsidSect="009B72D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RIS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41"/>
    <w:rsid w:val="000137FB"/>
    <w:rsid w:val="000C308A"/>
    <w:rsid w:val="001A5446"/>
    <w:rsid w:val="00421158"/>
    <w:rsid w:val="0069009A"/>
    <w:rsid w:val="006D55A5"/>
    <w:rsid w:val="00824F68"/>
    <w:rsid w:val="008D5CC3"/>
    <w:rsid w:val="00987841"/>
    <w:rsid w:val="009B72D3"/>
    <w:rsid w:val="00A63F26"/>
    <w:rsid w:val="00B7085B"/>
    <w:rsid w:val="00B90A85"/>
    <w:rsid w:val="00E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258E3"/>
  <w15:chartTrackingRefBased/>
  <w15:docId w15:val="{BEEFFE6A-1307-4017-ABDD-8B7EAAD1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284A-B07B-432D-9558-0BAE664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恵美</dc:creator>
  <cp:keywords/>
  <dc:description/>
  <cp:lastModifiedBy>山口 恵美</cp:lastModifiedBy>
  <cp:revision>4</cp:revision>
  <cp:lastPrinted>2020-09-08T09:32:00Z</cp:lastPrinted>
  <dcterms:created xsi:type="dcterms:W3CDTF">2020-09-11T08:55:00Z</dcterms:created>
  <dcterms:modified xsi:type="dcterms:W3CDTF">2020-09-14T00:21:00Z</dcterms:modified>
</cp:coreProperties>
</file>